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6E" w:rsidRPr="00CD0C84" w:rsidRDefault="00BA7B6E" w:rsidP="00BA7B6E">
      <w:pPr>
        <w:tabs>
          <w:tab w:val="left" w:pos="642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ACB" w:rsidRDefault="00973A79" w:rsidP="005A2CE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</w:t>
      </w:r>
      <w:r w:rsidR="005422E4"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ок</w:t>
      </w:r>
      <w:r w:rsidR="007E4A9A"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рекомендуемых к поддержке</w:t>
      </w:r>
      <w:r w:rsidR="00DB5887"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202</w:t>
      </w:r>
      <w:r w:rsidR="0018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DB5887"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  <w:r w:rsidR="007E4A9A"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15A3"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онкурсу «</w:t>
      </w:r>
      <w:r w:rsidR="005A2CE3"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уденческий стартап</w:t>
      </w:r>
      <w:r w:rsidR="008D7A3D"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7015A3" w:rsidRPr="00CD0C84" w:rsidRDefault="008D7A3D" w:rsidP="00183ACB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чередь</w:t>
      </w:r>
      <w:r w:rsidR="00183ACB" w:rsidRPr="0018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3ACB"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10767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18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15A3"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амках </w:t>
      </w:r>
      <w:r w:rsidR="005A2CE3"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дерального проекта «Платформа университетского технологического предпринимательства» </w:t>
      </w:r>
      <w:r w:rsidR="007015A3"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прием заявок с </w:t>
      </w:r>
      <w:r w:rsidR="0018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</w:t>
      </w:r>
      <w:r w:rsidR="007015A3"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4126"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7015A3"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18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7015A3"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по </w:t>
      </w:r>
      <w:r w:rsidR="0018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7015A3"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4126"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</w:t>
      </w:r>
      <w:r w:rsidR="0018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B04126"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5A2CE3"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15A3"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18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7015A3" w:rsidRPr="00CD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)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040"/>
        <w:gridCol w:w="3969"/>
        <w:gridCol w:w="1701"/>
        <w:gridCol w:w="2126"/>
        <w:gridCol w:w="1984"/>
        <w:gridCol w:w="1134"/>
        <w:gridCol w:w="2368"/>
      </w:tblGrid>
      <w:tr w:rsidR="00CD0C84" w:rsidRPr="00CD0C84" w:rsidTr="00BA7B6E">
        <w:trPr>
          <w:cantSplit/>
          <w:trHeight w:val="20"/>
          <w:tblHeader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1F1A" w:rsidRPr="00CD0C84" w:rsidRDefault="00FA1F1A" w:rsidP="00C8312B">
            <w:pPr>
              <w:spacing w:after="0"/>
              <w:ind w:left="-19" w:firstLine="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0C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1F1A" w:rsidRPr="00CD0C84" w:rsidRDefault="00FA1F1A" w:rsidP="00DE11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0C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заявки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1F1A" w:rsidRPr="00CD0C84" w:rsidRDefault="00FA1F1A" w:rsidP="00DE11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0C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про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1F1A" w:rsidRPr="00CD0C84" w:rsidRDefault="00FA1F1A" w:rsidP="00DE11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0C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итель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1F1A" w:rsidRPr="00CD0C84" w:rsidRDefault="00FA1F1A" w:rsidP="00DE11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0C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1F1A" w:rsidRPr="00CD0C84" w:rsidRDefault="00FA1F1A" w:rsidP="00DE11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0C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ион образовательной организац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1F1A" w:rsidRPr="00CD0C84" w:rsidRDefault="00FA1F1A" w:rsidP="00DE11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0C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мер гранта, рублей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1F1A" w:rsidRPr="00CD0C84" w:rsidRDefault="00FA1F1A" w:rsidP="00DE11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0C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 (лот)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67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го решения для видео-аналитики в сфере свиноводств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имов Даниил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ий государственный аграрный университет - МСХА имени К. А. Тимиряз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77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овая добавка для домашних птиц на основе энтоможир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ская Полина Никола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ая государственная академия ветеринарной медицины им. Н.Э.Баума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97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ландшафта и рекомендации по ландшафтному дизайну с использованием искусственного интелл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улатов Амирхан Марсел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Башкир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7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 лапароскопической овариоэктомии на домашних животных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ова Алина Витал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ибирский государственный медицинский университет Министерства здравоохранения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0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спресс-теста для определения уровня гемоглобина,  лейкоцитов и амилазы по капле кров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ушин Артем Анатол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61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ая солнечная установка, отслеживающая точку максимальной мощности солнца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товский Тимур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Ом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. Ресурсосберегающая энергетика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57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ейросетей для 3D печа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ерова Наталья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убан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14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3D-биопринтера для широкого спектра применен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ев Тимур Риша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нкт-Петербург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33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очков дополненной реально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Игорь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Новгородский государственный университет им. Ярослава Мудр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28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ерментативной технологии белковой кормовой добавки из растительных отход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юхин Артем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Воронеж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28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течественной методики совместного получения трёх коммерчески труднодоступных вещест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Никита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нкт-Петербург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30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эффективной рекуперации для автономного электротранспорта с учетом реального цикла движ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узов Алексей Вале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анкт-Петербургский политехнический университет Петра Велик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. Ресурсосберегающая энергетика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72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да с интеграцией технологии виртуальной микроскопии для подготовки студентов медиков к экзамена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чакова Дарья Александ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Первый МГМУ им. И. М. Сеченова Минздрава России (Сеченов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59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ультрафиолетовой обработки семян с использованием цифровых технолог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тов Рамис Зульфа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дмурт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6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д многофункциональной одежды UMMA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жанов Амирбек Хайда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национальный исследователь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84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ля автоматической отправки показаний водосчётчик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нович Анастасия Евген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Том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7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для создания избыточного давления при ремонте конструкций из ПК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еряну Виктория Васил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омсомольский-на-Амуре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46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ая установка полировки пластин из сверхтвердых материалов для применения в микроэлектроник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инов Дмитрий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Национальный исследовательский Мордовский государственный университет им. Н.П. Огарё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овия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31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типа астрономического наблюдательного комплекса с компьютеризированным управлением КАС-1, производящегося с использованием аддитивных технологий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иров Владимир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Балтийский федеральный университет им. Иммануила Кан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8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оптически чистых изомеров из рацемической смеси путем варьирования кинетики процесса адсорбц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ногов Эдуард Владими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университет науки и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3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по обучению технике речи «ПРОПС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ина Анастасия Олег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Пензен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49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парата на основе дермальных фибробластов и тромбоцитарного фактора роста (PRP) при лечении ортопедических болезней у продуктивных животных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идзе Саид Заид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льяновский государственный аграрный университет им. Столыпина П. А.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8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но-программный комплекс управления температурой станка запрессовки металлических втулок с ПИД-регуляторо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жко Игорь Олег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Южно-Российский государственный политехнический университет имени М. И. Плат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03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платформа для производства MoCap анимац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едаров Антон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Московский физико-технический институт (национальный исследователь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0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литературы.рф - платформа (сайт, мобильное приложение и расширение для браузера) для создания и оформления библиографий и цитат для научных работ и статей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нкова Анна Михайл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Российский университет дружбы народов имени Патриса Лумумбы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42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кусного валика размыкания зубных рядов для обеспечения доступа к зубам при чистке у лиц с ограниченными возможностями здоровья (ОВЗ) и детей от 0 до 4 л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Сергей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еверный государственный медицинский университет Министерства здравоохранения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3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ого медицинского рециркулятора увеличенной мощно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гин Артем Игор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ВПО Волгоградский государственный медицинский университет минздрава России -  филиал Пятигорский медико-фармацевтический институ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33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типа интеллектуальной системы поддержки принятия решений по управлению развитием студенческих технологических стартап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д Альберт Эдуард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ГОУ ВО Тюменский индустри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19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vwide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дашов Максим Игор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ВО Международный институт дизайна и сервис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1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интеллектуальных пространств для лиц с ограниченными возможностями и реабилитац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ин Евгений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университет ИТМ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55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система мониторинга и бронирования свободных мест в заведениях Место встреч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н Алексей Ники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14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средство для определения лейкоцитарной формулы крови рыб на основе моделей искусственных нейронных сет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Денис Витал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ий государственный аграрный университет - МСХА имени К. А. Тимиряз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04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прогнозирования урожайности и сбора параметрической информации с пол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яков Владимир Дмитр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Национальный исследовательский университет МЭ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94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felink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aлеев Данис Никола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Башкир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9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огенный метод разрушения строительных конструкц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вилова Влада Владими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убанский государственны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96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трансформируемых мобильных воркаут площадо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еев Антон Ю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омский государственный архитектурно-строите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15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средства для автоматизации заполнения шаблонов документов образовательных организац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н Юрий Ив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ий государственный аграрный университет - МСХА имени К. А. Тимиряз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11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разовательной платформы для обучения русскому языку как иностранному "PROрусский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вицкая Ольга Владислав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Пензенский государственны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78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ceBlog - сервис для автоматического преобразования статей из блогов в подкаст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ренко Анна Игор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Южно-Российский государственный политехнический университет имени М. И. Плат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49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хитина из инсектокультуры и применение их в АП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икова Юлия Александ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ая государственная академия ветеринарной медицины им. Н.Э.Баума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9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географических карт на основе технологии высококачественной лазерной гравиров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ушин Никита Вале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Томский поли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26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приложения по скринингу предраковых состояний полости рта с помощью аутофлуоресцентной экспресс-диагности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ин Валерий Олег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Башкирский государственный медицинский университет Минздрава Росс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43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контроля и учета лесных ресурсов с использованием технологий глубокого обучения и блокчейн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ренко Александр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 Северный (Арктический) федеральный университет имени М.В. 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7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и сервиса по мониторингу и контролю уровня воды «SmartАКВА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ичев Максим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Арктический государственный агро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. Саха - Якут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5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индивидуальных объемных имплантатов из никелида титана для реконструктивной пластики биологических ткан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н Александр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Том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42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озон) Технология создания защитных фитоценозов для техногенных ландшафтов с подбором травосмеси с элементами применения удобрен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ь Варвара Константи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ий государственный аграрный университет - МСХА имени К. А. Тимиряз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1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тформы для цифровой торговли между поставщиками России и Африки с использованием искусственного интелл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ков Никита Ив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84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управления реестровыми базами данных с неизменяемым и криптографически проверяемым журналом изменен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цкий Андрей Никола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Ом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86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го модульного экструдера для FDM 3D печати c адаптивной производительностью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Андрей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ыбинский государственный авиационный технический университет имени П. А. Соловь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82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производство трехмерных анатомических моделей органов человека и силиконовых анатомо-хирургических тренажеров для обучающихс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ков Владислав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Орловский государственный университет имени И. С. Турген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5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опульт - сервис автоматизированного создания продающих моно- и мульти-брендовых перформанс-кампаний в  Дзене и Medium.com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неко Анастасия Андр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ий государственный университет туризма и сервис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49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удио-хостинга для подкастов с элементами социальных сет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кина Валерия Валер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осковский государственный юридический университет имени О.Е. Кутафина (МГЮА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31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акустического мониторинга технического состояния электродвигател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югин Федор Федо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Иркутский национальный исследовательски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17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й сельскохозяйственный робо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 Иван Ив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мар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94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сенсора для неинвазивной диагностики рака желуд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нко Софья Александ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ибирски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36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недрение автоматизированной системы управления строительными заказами и их исполнение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 Олег Дмитр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 Северный (Арктический) федеральный университет имени М.В. 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75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зированные системы хранения на основе ячее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чинин Игорь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евастополь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ополь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09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граммного продукта для диагностирования заболеваний с возможностью его применения в приложениях или сайтах медицинских компан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 Александр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нкт-Петербургский государственный морск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64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ые vr лабораторные работы по физик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Даниил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Том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9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изировать - продлевать жизнь срезанным цвета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Лилия Владими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Башкир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64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экологическая образовательная игр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 Егор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анкт-Петербургский политехнический университет Петра Велик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66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tWork - SaaS сервис для осуществления поиска студентов в проекты и стартапы при помощи сквозных ИТ технолог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енко Владислав Вячеслав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Южны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86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зайна промышленной линейки мебели разного назнач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 Евгений Георг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52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концентратов гидролатов лекарственных растений, произрастающих на территории Калининградской обла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хрева Анастасия Валер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Балтийский федеральный университет им. Иммануила Кан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73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электронного меню для автоматизации сервисного обслуживания клиентов в точках общественного пита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мур Даниил Никола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38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по производству микроводорослей, в замкнутой питательной среде, для биологически активных веществ "Биореактор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осликов Кирилл Никола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 Северный (Арктический) федеральный университет имени М.В. 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95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функциональных продуктов спортивного и диетического пита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фиров Игорь Евген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Мурман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38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платформа Открытая экспертиза студенческих проект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ухин Виктор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Новгородский государственный университет им. Ярослава Мудр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97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 препарат на основе мезенхимальных стволовых клеток жировой ткани и тромбоцитарного геля для лечения суставной патологии у животных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 Екатерина Максим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льяновский государственный аграрный университет им. Столыпина П. А.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01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ая генерация патентного исследования с помощью 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 Александр Григо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ВО Альметьевский государственный нефтяной институ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6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ая линия демонтажа компонентов с электронных пла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 Егор Викто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Иркутский национальный исследовательски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95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ая класси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а Милена Андр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Южно-Уральский государственный университет (Национальный исследователь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94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нефтепродуктов из пластикового мусор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Глеб Олег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Пермский национальный исследовательский политехнический университ "ПНИПУ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88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пилотной грузовой летающей лодки для разных видов доставо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Матвей Игор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нкт-Петербург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93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WiFi-роутера на базе Российской микроэлектрони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Тимофей Иль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нкт-Петербургский государственный институт кино и телевидения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63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apDress - приложение на базе искусственного интеллекта по подбору вещей, подходящих по стилю к выбранным ранее предметам гардероб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катерина Александ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Московский поли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54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течественного кроссплатформенного дисконт-портала продвижения товаров и услуг строительного и мебельного бизнес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цов Никита Вячеслав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Оренбург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54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хлебобулочных изделий на пшеничной закваске типа 1, I с использованием продуктов переработки томат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чиков Данил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Воронежский государственный университет инженерных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42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установки для порционного сбора и транспортировки молока с фермерских хозяйст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мов Ильназ Раил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2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ая инспекция транспортных средств на предмет внешних повреждений с использованием искусственного интелл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лиев Ризван Дауре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ВО Университет "Иннополис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9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еб-сервиса для поиска работы, ориентированного на студентов вузов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ов Азизбек Алише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ий государственный аграрный университет - МСХА имени К. А. Тимиряз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34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rkRepellent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кин Тимур Мара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Астраханский государственный университет им В.Н.Татищ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0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isensa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ев Илья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ВО Сколковский институт науки и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. Ресурсосберегающая энергетика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88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Й СИСТЕМЫ «ПРОИЗВОДСТВЕННАЯ АПТЕКА» НА ПЛАТФОРМЕ 1С:ПРЕДПРИЯТИЕ 8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рьянц Родион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ВО Международный банковский институт им. Анатолия Собчак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78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тформы проактивных сервисов для компаний "Центр развития бизнеса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ина Елена Викто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ольяттин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0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платформа Routes of Dragons обучения исследовательской математике для школьников и студентов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а Ольга Константи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осковский государственный университет им. М.В.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10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ревесного водяного насоса на солнечном приводе для осушения воздуха в помещениях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ухов Константин Анатол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Государственный аграрный университет Северного Зауралья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6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икроудобрений для овощных культур на основе гуматов торфа и микроэлементов и технология ее производств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енко Кристина Игор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Орловский государственный аграрный университет им. Н.В. Парахи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78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инейки полнорационных комплексов для экзотических, декоративных и мелких домашних животных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Ксения Вячеслав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Новосибир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34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й платформы для менторов с применением многопараметрического поис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диенко Анатолий Анатол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товский государственный университет путей сообщения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43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управления взаимодействием с препятствиями для разработки VR и AR приложен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лков Вячеслав Ив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ИРЭА - Россий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17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 кондитерских изделий без сахарозы, обогащенных пробиотиками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Оксана Александ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ая государственная академия ветеринарной медицины им. Н.Э.Баума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41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исконно русского десертного безалкогольного медово-травяного напитка Сыт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стратов Дмитрий Анатол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ий государственный аграрный университет - МСХА имени К. А. Тимиряз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42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ик коррелированного по времени счета фотонов  для квантово-криптографических систем связи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бельников Николай Ю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нкт-Петербургский государственный университет телекоммуникаций им. проф. М.А. Бонч-Бруевич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4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 Drone Motors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ко Максим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ий экономический университет им. Г.В.Плехан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47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ветодиодных вывесок из гибкого неон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рев Иван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 Северный (Арктический) федеральный университет имени М.В. 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90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о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 Александр Владислав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нкт-Петербург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42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анализа видеопотока на предмет эмоционального отклика клиентов с использованием искусственного интелл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лев Иван Михайл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университет ИТМ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29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артовых культур (заквасок) для производства кисломолочных продуктов на территории РФ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нёва Мария Константи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осковский государственный университет им. М.В.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1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иртуального анатомического музея в трехмерном пространств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гер Мария Валер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ая государственная академия ветеринарной медицины им. Н.Э.Баума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59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кструзионный строительный 3Д-принтер портального тип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ов Олег Михайл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анкт-Петербургский политехнический университет Петра Велик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07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-измерительной системы контроля качества электронных узлов с использованием валидации цифрового двойника на базе аналогового сигнатурного анализ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Дмитрий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Южно-Российский государственный политехнический университет имени М. И. Плат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7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rWay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з Иван Дмитр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нкт-Петербург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8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спилотного дрона доставщика вертикального взлёта и посадки, не требующего обслуживания квалифицированным специалисто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инов Дмитрий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нкт-Петербург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90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симого устройства для осуществления интуитивного управления БПЛ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 Игорь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Московский физико-технический институт (национальный исследователь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4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двойник объекта транспортной инфраструктур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Владислав Игор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Орловский государственный аграрный университет им. Н.В. Парахи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71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ифицированной соединениями вольфрама поверхности электрода мембранно-электродного блока гибридного химического источника то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Дмитрий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ВО Сколковский институт науки и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94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рдер: телефонный секретарь-устройство для записи и разбора телефонных переговоров и диктофонных записей с искусственным интеллекто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ев Эдуард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Южны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28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он Счастья - разработка и коммерциализация концентрированного костного бульона с витамином D (в замороженном виде)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янова Софья Александ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университет ИТМ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03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типа ПО для обнаружения кибер атак на основе машинного обуч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янский Глеб Эдуард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мар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40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ер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кина Елизавета Рома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университет ИТМ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1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приложения «АгроМониторинг» с использованием геоинформационных технологий для повышения контроля состояния посев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денкова Марьяна Евген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таврополь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36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далкин - сервис по обмену готовой едой и продуктам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т Алексей Ю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нкт-Петербург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89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чная система мониторинга статуса производственного оборудования, анализа эффективности эксплуатации и удаленной диагности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Андрей Викто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Воронеж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5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кинг. Онлайн агрегатор и экосистема коворкинг услуг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ько Егор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53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тивная акустическая систем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винов Богдан Евген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Том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88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о-Конструктор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н Иван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Алтай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92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ipty - сервис автоматизирующий создание идей и скриптов к видео различных форматов и платфор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баева Злата Александ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ий государственный университет туризма и сервис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0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добная бутылка для хранения пищевой жидко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ов Александр Ив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Томский поли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38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олучения незаменимых аминокислот для АП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шенко Елизавета Михайл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ая государственная академия ветеринарной медицины им. Н.Э.Баума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40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производство устройства для сбора плодов и ягод в промышленном садоводстве на основе линейного электропривод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инова Линара Энве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таврополь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08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-Code платформа для создания моделей компьютерного зр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Юрий Никола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НО ВО Московский технологический институ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1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УБАХ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лаков Данил Витал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0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е устройство контроля холодовой цепи «Термоиндикатор регистрирующий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ваник Станислав Олег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ИРЭА – Российский технологический университет - г Фрязин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53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устройство для оценки функционального состояния работни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 Юрий Викто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ибирский государственный автомобильно-дорожный университет (СибАДИ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5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IS - инновация в ПВК (профилактика возникновения кариеса)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гин Владислав Евген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Чувашский государственный университет им. И. Н. Ульян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 - Чуваш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85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 на основе ИИ для анализа и сегментации аудиоконтента из различных источников, таких как радиопередачи, подкасты и новостные выпус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Ангелина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ациональный исследовательский университет «Высшая школа экономики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34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оговекторного демпферного компенсатора дисбаланса роторов турбомашин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Анастасия Андр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ральский государственный го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4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управляемый программируемый летательный аппарат - конструктор "Вертолет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ль Владислав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Иркутский национальный исследовательски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7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прогнозирования развития отека головного мозг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 Мария Владими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Пермский национальный исследовательский политехнический университ "ПНИПУ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18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озиции "электролит-сепаратор" для создания литий-серного аккумулятор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енко Роман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нкт-Петербург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97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контроля времени механического процесса типа старт-стоп с интерфейсом на мобильном устройств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юк Иван Ив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ий государственный аграрный университет - МСХА имени К. А. Тимиряз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60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для подготовки специалистов по направлению "Информационная безопасность" Киберполигон CITADEL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юта Анжела Денис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товский государственный эконом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25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ые панели из стеклофиброгипса для интерьер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Анна Михайл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Ивановский государственный химико-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78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ая система вибромониторинга технического состояния машинного оборудова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шев Антон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9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ово-минеральные концентраты на основе биоотходов птицеводства и активированного цеоли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каев Данис Тиму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ая государственная академия ветеринарной медицины им. Н.Э.Баума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8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модуль - инновационная теплица для сити-фермер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фанов Виталий Евген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Нижегородский государственный агро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75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AI: Онлайн-сервис по автоматизации бизнес-процессов компаний на базе 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Анатолий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университет ИТМ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19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брика генеративного дизайн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Егор Дмитр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Иванов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04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имитации природного камня при производстве декоративных изделий из минеральных вяжущих вещест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Татьяна Эдуард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ий государственный университет им. А.Н. Косыги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9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функционального эндоскопического инструмента эндоспин, обеспечивающего санацию желчных протоков от билиарного сладжа, а также продление срока эксплуатации установленных билиарных стентов с помощью очистки их просвета от билиарного содержимого за счет оригинальной конструкции рабочей части устройств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ева Мария Владислав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ГБОУ ВО Уральский государственный медицинский университет Министерства здравоохранения Российской Федерации.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4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sound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 Иван Евген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Московский физико-технический институт (национальный исследователь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60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й тест-системы для экспресс-мониторинга афлатокснов в пищевых продуктах и кормах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а Алиса Вадим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Томский поли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5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мастерская ГРИФОН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чев Дмитрий Ю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ий экономический университет им. Г.В.Плеханова Волгоградский филиа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46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вакуумметр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фтахутдинов Айдар Рина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Казанский (Приволжский)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43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осуществление авторских туров по России с элементами иммерсивно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чева Алеся Андр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институт культуры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8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A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лисова Залия Ирек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национальный исследователь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6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Hem - аппарат для автоматического забора венозной кров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ьяков Николай Ром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Первый МГМУ им. И. М. Сеченова Минздрава России (Сеченов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2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оскелетные модули в умной одежд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ый Леонид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университет ИТМ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46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робототехнический комплекс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 Никита Никола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Пермский национальный исследовательский политехнический университ "ПНИПУ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97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платформа анализа больших данных и прогнозирования в овощеводстве защищенного грун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зоров Александр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ий государственный аграрный университет - МСХА имени К. А. Тимиряз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95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АН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Наталья Никола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Новгородский государственный университет им. Ярослава Мудр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75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evichArm - робот-рисовальщик для создания картин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Данил Иль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1A1A19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1A1A19"/>
                <w:sz w:val="24"/>
                <w:szCs w:val="24"/>
              </w:rPr>
              <w:t>ФГБОУ ВО Московский государственный технический университет имени Н.Э. Баума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24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й платформы «Анти Сhаt GPT – интеллектуальный самописец» – онлайн-редактор текста полного цикла с многоуровневой поддержкой, помогающий в 5 раз быстрее и качественнее писать учебно-научные и исследовательско-аналитические работ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Сергей Владими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Российский университет транспорта МИИ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4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Cells - виртуальный ИИ ассистент, упрощающий работу с электронными таблицами в MS Excel и Гугл Таблицах и снижающий порог входных знаний в программу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София Андр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ЧУ ВО Московский финансово-юридический университет МФЮ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03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ТРУКТОРСКО-ТЕХНОЛОГИЧЕСКИХ РЕШЕНИЙ ПО ИЗГОТОВЛЕНИЮ ТЕЛА НОЖА ГЕЛИКОИДНОЙ ФОРМЫ ИСПОЛНИТЕЛЬНОГО ОРГАНА ПРОХОДЧЕСКОГО АГРЕГА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зирзода Шодмон Салохидин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Новгородский государственный университет им. Ярослава Мудр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44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ский стаканчи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ннисян Эрик Гегам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Финансовый университет при Правительстве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11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фбук: платформа для развития и сопровождения подростков по персональной траектор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олина Ольга Ярослав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 Северный (Арктический) федеральный университет имени М.В. 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73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ый мир профессий: инженер горнодобывающей промышленно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 Вячеслав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Хакасский государственный университет им. Н.Ф.Катан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асия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67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Парковка. SaaS продукт для поиска парковочного места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чук Владимир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6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егченный персонализированный ортез как альтернатива импортным отвердевающим повязка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кина Мария Пет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ибирский государственный медицинский университет Министерства здравоохранения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10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нлайн-издания о последних тенденциях в индустрии мод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апочкина Юлия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Ивановский государственный химико-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97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lays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епков Никита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У  ВО Московский финансово-промышленный университет "Синергия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1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аппаратный комплекс по детекции брака на производстве пластиковой тары Defect Control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строва Варвара Юр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Пермский государственный аграрно-технологический университет имени академика Д.Н.Прянишник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11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управления группой беспилотных летательных аппаратов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онов Александр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Нижегородский государственный технический университет им. Р.Е. Алексеева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15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гнитоэлектрических приборов на основе магнитострикционно-пьезополупроводниковых структур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Дмитрий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Новгородский государственный университет им. Ярослава Мудр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9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ager - многоканальная система потокового распознавания и сортировки входящей корреспонденц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аева Анна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товский государственный эконом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89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ложения виртуальной реальности для продажи мебели в розничных магазинах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 Никита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Оренбург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12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по отчёта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жникова Анастасия Александ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Московский государственный институт международных отношений (университет) МИД РФ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45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owTube - сервис для создания реляционной базы-данных из данных в видео на видео-хостингах и поиска ответа на текстовый запрос по базе или конкретному виде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лоцкий Иван Дмитр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Российский университет дружбы народов имени Патриса Лумумбы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88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al network of conferences NOC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арпов Дмитрий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нкт-Петербург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48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й технологии неинвазивного мониторинга уровня гликированного гемоглобина на основе нейросет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ер Екатерина Ефим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Первый МГМУ им. И. М. Сеченова Минздрава России (Сеченов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88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heroes and scientists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Иван Олег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Южны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4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ых ранозаживляющих гелей на основе муцина и биологически активных наночастиц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солова Алина Вениами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4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ТАГ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хова Анжелика Владими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амарский государственный эконом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4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вейерной гидропонной фермы для промышленного выращивания пластинчатых гриб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яжная Анна Игор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Томский поли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4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reteStab - прогнозируемая устойчивость бетонных конструкц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 Александр Игор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Российский университет транспорта МИИ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24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ные нити с охлаждающим эффекто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дезников Борис Ю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Балтийский федеральный университет им. Иммануила Кан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2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й помощник в принятии решений и трекинга привычек - Мар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ев Василий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убан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3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amEdge - приложение для улучшения психологического здоровья через визуализацию снов с помощью искусственного интелл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пчин Сергей Константи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Российский университет дружбы народов имени Патриса Лумумбы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56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отермической штамповки заготовок поршней двигателей внутреннего сгорания с нирезистовой вставко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инов Илья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Владимирский государственный университет имени Александра Григорьевича и Николая Григорьевича Столетовых (ВлГУ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7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учающей мобильной игры для детей "Безопасные приключения Машки и Пашки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ле-Десятник Максим Константи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Ом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65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 распознавания книг по фотограф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обаров Данила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Дальневосточны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69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 с автоматической системой управления рабочими органами для междурядной и приствольной обработки почв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замазов Никита Ив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Алтайский государственный технический университет им. И.И. Ползун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80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тических датчиков для регистрации дугового разряда на открытых распределительных устройствах электрических сет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ькин Вячеслав Владими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еверо-Кавказски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18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shfair - маркетплейс свежая ярмар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жа Григорий Ю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Воронежский государственный аграрный университет имени императора Петра I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53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вухтопливной системы питания судового дизельного двигател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охов Константин Владими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Астрахан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1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отработки навыков лазерной офтальмохирург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лова Анастаси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ибирский государственный медицинский университет Министерства здравоохранения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53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-развлекательный ИТ продукт (экономическая стратегия в реальном времени)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ков Виталий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ИРЭА - Россий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06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а воздушной локальной криотерапии для лечения заболеваний костно-мышечной систем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кян Наталия Юр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1A1A19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1A1A19"/>
                <w:sz w:val="24"/>
                <w:szCs w:val="24"/>
              </w:rPr>
              <w:t>ФГБОУ ВО Московский государственный технический университет имени Н.Э. Баума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94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риу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ров Рауф Рафис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Казанский (Приволжский)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99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чков дополненной реально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ых Данил Дмитр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нкт-Петербургский государтвенный технологический институт  (Техниче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46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и 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син Илья Викто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уль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58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ая система управления спутниковой антенно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онов Владислав Евген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анкт-Петербургский политехнический университет Петра Велик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37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обота для селективного внесения фунгицидов и биопрепаратов с целью борьбы с заболеваниями картофел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тов Шамиль Риша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осковский государственный университет им. М.В.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60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осстановления цвета произведений декоративно-прикладного искусства из стали с помощью лазерной обработ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хаб Мхмад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79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Guard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евич Иван Олег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университет ИТМ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90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entCore - ИИ сервис для генераци патент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ников Артём Константи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1A1A19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1A1A19"/>
                <w:sz w:val="24"/>
                <w:szCs w:val="24"/>
              </w:rPr>
              <w:t>ФГБОУ ВО Московский государственный технический университет имени Н.Э. Баума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2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enery Vision - AI-Copywriter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ников Вадим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нкт-Петербург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3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ла кадрового резерва организац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зян Ашот Артавазд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таврополь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56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x - Программное обеспечение для автоматической интерполяции промежуточных кадров в анимации с использованием алгоритмов машинного обуч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остьянова Александра Алекс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Московский физико-технический институт (национальный исследователь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7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искусственного интеллекта для платформы ViSaver для составления тематических подборок видеоконтен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Анастасия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ИУ Высшая школа экономики Санкт-Петербургский филиа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2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активного нанопокрытия на основе наноуглерода и частиц меди, для обеспечения имплантату антибактериальных свойств и высокого уровня биосовместимо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Григорий Константи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юменский государственный медицинский университет Минздрава Росс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84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иагностики запорно-регулирующей арматуры нефте-газового сектор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Олег Олег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Новгородский государственный университет им. Ярослава Мудр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23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й продукт "Высшие кинопробы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богатых Константин Ром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ПО Пермский государственный гуманитарно-педаг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26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керная фасадная мозаика на основе тугоплавких глин и опоковидных пород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ко Виктория Алекс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31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медицинский ассистен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лянин Артур Мирослав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юменский государственный медицинский университет Минздрава Росс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04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ый сервис Финансовый советник AgroInsurance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ьняков Сергей Витал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таврополь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55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ортового комплекса, осуществляющего неразрушающий контроль конструкций летательных аппаратов в режиме реального времени при эксплуатации методом акустической эмисс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 Илья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Балтийский государственный технический университет Военмех имени Д. Ф. Устин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0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приложения для диагностики и сохранения зрения у взрослых и дет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аева Дарья Владислав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 Северный (Арктический) федеральный университет имени М.В. 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77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rum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Вадим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Новосибир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55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ЛАЙН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ев Джамолхон Носирджо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анкт-Петербургский политехнический университет Петра Велик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27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ая предиктивная диагностика автомобильного транспор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Владислав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ий государственный аграрный университет - МСХА имени К. А. Тимиряз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09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 Атлас по анатомии животных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войтова Светлана Викто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Новосибир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65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абораторного стенда по переработке полиэтилентерефталата и реализации филамента для 3D принтер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 Ранис Ильда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университет науки и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90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приложения для пеших квест-туров по городам России  с элементами геймификац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онева Светлана Андр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Ом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51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сервис Доска ид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анов Никита Игор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анкт-Петербургский политехнический университет Петра Велик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29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ая установка измерения пружин методами технического зр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 Данил Павл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ибирский государственный университет путей сообщения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5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джитал одежда вне времени VNE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Андрей Вале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Московский физико-технический институт (национальный исследователь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7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химических сенсоров для экологического мониторинга и контроля технологических процесс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Владислав Владими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нкт-Петербург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70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йерная ассоциативная система Джефф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 Климентий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ехнологический университет имени дважды Героя Советского Союза, летчика-космонавта А.А. Леон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15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студия динамического дизайна "4Seasons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Анастасия Аркад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Дальневосточны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04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 полифункционализирующего агента для полисульфидных каучук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Анна Александ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ИРЭА - Россий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5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иагностики неисправностей промышленных приводных механизмов на базе асинхронного двигател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 Георгий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национальный исследователь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36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аппаратный комплекс с системой распознавания дефектов на мелко слесарных узлах и печатных платах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щев Георгий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Казанский (Приволжский)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37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реативных адаптированных наборов для арт-терап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Елена Дмитри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Новгородский государственный университет им. Ярослава Мудр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89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истемы контроля экипировки на RFID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 Андрей Всеволод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анкт-Петербургский государственныйуниверситет аэрокосмического приборостроения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09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биоразлагаемого пласти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ина Марина Викто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язанский государственный агротехнологический университет имени П.А. Костыч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26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вная солнечная станция оптимальной транспортиров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упов Константин Игор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амбов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. Ресурсосберегающая энергетика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17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для локализации места повреждения на основе синхронизированных векторных измерений и модели участка се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чкин Андрей Ром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Ивановский государственный энергетический университет имени В.И. Лени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2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золяционных мастик с улучшенными эксплуатационными параметрам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инский Василий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омский государственный архитектурно-строите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2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ql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нов Игорь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овосибирский национальный исследовательский государственный университет НГУ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3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но-аппаратный комплекст для дистанционного зондирования земель сельскохозяйственного назначения методом мультиспектральной аэрофотосъём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изов Рафаэль Риф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6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ИАЛОГ" Площадка для сбора, хранения и управления данными полученными в ходе исследования реального сектора экономики. Помогает исследователям в лице (предпринимателей, студентов, журналистов, инженеров) агрегировать респондентов, упрощать анализ диалогов онлайн и оффлайн интервью с помощью транскрибации, диаризации и обощения контен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рушин Мидхат Фуа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ВО Университет "Иннополис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97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течественного универсального упора для спортивных малокалиберных винтово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Екатерина Дмитри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Ярослав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8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рмовой добавки на основе органической формы йода для получения функциональных продуктов пита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юкина Анастасия Денис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Пензен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7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зированная система сортировки отработавших компонентов электроники на основе компьютерного зр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кова Дарья Борис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Астраханский государственный университет им В.Н.Татищ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38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pe Up - веб-платформа для обмена или продажи вещ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Ирина Дмитри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80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жутерия и декор из натуральных материал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брахманова Евгения Никола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национальный исследователь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72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ко пресс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буллин Эмиль Гадил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Башкир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08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глютена-нет пробле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етдинова Ляйсан Марат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Башкир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75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ложения для классификации минеральных дефицитов растений на основе компьютерного зр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имиров Антон Геннад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ибирски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83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цифровые игрушки на татарском языке Уенчы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 Марсель Альфред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Поволжский государственный университет физической культуры, спорта и туризм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90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й гардероб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щевская Яна Андр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5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автоматизированного управления беспилотным аппаратом с использованием микрокомпьютер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аковский Александр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евастополь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ополь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1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_Planet - Многопрофильный интерактивно-познавательный и образовательный музей IT технологий и профессий. Проведение интерактивных образовательных и познавательных экскурсий по 5-7 направлениям (компьютерная техника, программирование, искусственный интеллект и машинное обучение, технология «Умный дом», VR/AR, IT-профессий). Профориентационные курсы и занятия, как главный вектор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Даниил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амарский национально-исследовательский университет имени академика С.П. Корол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2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DRAVO - приложение для занятий спортом для всех люд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а Алёна Эдуард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ИУ Высшая школа экономики Санкт-Петербургский филиа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59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 Hero - персональный медицинский ассистент для заботы о своем здоровье на основе искусственного интелл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чёва Юлия Владими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Челябин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5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ция технологии георадара для мониторинга верхних слоев почвы на глубине более 30 с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ченко Даниил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евастополь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ополь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43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Shield - Разработка и реализация биосовместимого, нетоксичного и экологически чистого антибактериального и противовирусного покрыт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аев Ибрагим Бауд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Чеченский государственный университет имени А.А. Кадыр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ская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29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ля повышения равномерности распределения минеральных удобрен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сутдинов Ильмир Ильгиз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70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производных на основе кумаринов: синтез, фотофизические, хемосенсорные и потенциальные биологические свойств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 Айнур Диньмухаме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4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TR: AR в интерактивном искусств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хин Максим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Южны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79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ирование конечностей домашних животных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Янина Андр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Волгоградский государственный медицинский университет минздрава Росс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69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 на базе AR-технологий для визуализации отдыха и туристических экскурс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мет Вадим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1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ий комплекс для определения остаточного ресурса емкостного оборудования нефтегазовой и химической отрасл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 Максим Викто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Пермский национальный исследовательский политехнический университ "ПНИПУ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2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pilot - автоматический помощник на основе искусственного интеллекта для написании тематических статей для блогов в ВК, Телеграм, колонки в газетах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 Кирилл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Российский университет дружбы народов имени Патриса Лумумбы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53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платформа с функционалом проведения мероприятий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ов Глеб Олег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осковский государственный университет им. М.В.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6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разовательной платформы «CaseBox» с профориентационной направленностью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ыкова Маргарита Игор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ий государственный аграрный университет - МСХА имени К. А. Тимиряз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72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HO TOUCH - устройство обработки акустического излучения и SaaS сервис для визуализации исследованного рельефа дна водных объектов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пта Арина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Южны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56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негорючей бумаги и картон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а Елизавет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Новгородский государственный университет им. Ярослава Мудр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00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ная команд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 Малик Рустам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П ВО Академия труда и социальных отношен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8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сследование углеродных квантовых точек для применения в спектроскопических методах измерен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ева Анастасия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технологический университет «МИСИС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1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узыкальной платформы с алгоритмами искусственного интеллекта для потребительских и коммерческих нужд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еев Ильсур Ильну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ВО Альметьевский государственный нефтяной институ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D85C96" w:rsidRPr="00107672" w:rsidTr="00A62273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CD0C84" w:rsidRDefault="00D85C96" w:rsidP="00D85C96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46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льник-конструктор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щук Дарья Викто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Томский поли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107672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96" w:rsidRPr="00D85C96" w:rsidRDefault="00D85C96" w:rsidP="00D8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</w:tbl>
    <w:p w:rsidR="007E4A9A" w:rsidRPr="00CD0C84" w:rsidRDefault="007E4A9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E4A9A" w:rsidRPr="00CD0C84" w:rsidSect="00FA1F1A">
      <w:type w:val="continuous"/>
      <w:pgSz w:w="16838" w:h="11906" w:orient="landscape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058" w:rsidRDefault="008E5058" w:rsidP="00696ECD">
      <w:pPr>
        <w:spacing w:after="0" w:line="240" w:lineRule="auto"/>
      </w:pPr>
      <w:r>
        <w:separator/>
      </w:r>
    </w:p>
  </w:endnote>
  <w:endnote w:type="continuationSeparator" w:id="0">
    <w:p w:rsidR="008E5058" w:rsidRDefault="008E5058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058" w:rsidRDefault="008E5058" w:rsidP="00696ECD">
      <w:pPr>
        <w:spacing w:after="0" w:line="240" w:lineRule="auto"/>
      </w:pPr>
      <w:r>
        <w:separator/>
      </w:r>
    </w:p>
  </w:footnote>
  <w:footnote w:type="continuationSeparator" w:id="0">
    <w:p w:rsidR="008E5058" w:rsidRDefault="008E5058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26E0B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5C17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459F6"/>
    <w:multiLevelType w:val="hybridMultilevel"/>
    <w:tmpl w:val="1B10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043CE"/>
    <w:multiLevelType w:val="hybridMultilevel"/>
    <w:tmpl w:val="C738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04D13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96792"/>
    <w:multiLevelType w:val="hybridMultilevel"/>
    <w:tmpl w:val="5046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9135B"/>
    <w:multiLevelType w:val="hybridMultilevel"/>
    <w:tmpl w:val="9D7E6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0499A"/>
    <w:multiLevelType w:val="hybridMultilevel"/>
    <w:tmpl w:val="D43E0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116638"/>
    <w:multiLevelType w:val="hybridMultilevel"/>
    <w:tmpl w:val="4D72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95AD2"/>
    <w:multiLevelType w:val="hybridMultilevel"/>
    <w:tmpl w:val="DDF8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27F93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E05FDC"/>
    <w:multiLevelType w:val="hybridMultilevel"/>
    <w:tmpl w:val="6892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4"/>
  </w:num>
  <w:num w:numId="5">
    <w:abstractNumId w:val="4"/>
  </w:num>
  <w:num w:numId="6">
    <w:abstractNumId w:val="11"/>
  </w:num>
  <w:num w:numId="7">
    <w:abstractNumId w:val="15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13"/>
  </w:num>
  <w:num w:numId="14">
    <w:abstractNumId w:val="0"/>
  </w:num>
  <w:num w:numId="15">
    <w:abstractNumId w:val="7"/>
  </w:num>
  <w:num w:numId="16">
    <w:abstractNumId w:val="9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077A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1988"/>
    <w:rsid w:val="000A266D"/>
    <w:rsid w:val="000A2A94"/>
    <w:rsid w:val="000A2D00"/>
    <w:rsid w:val="000A349B"/>
    <w:rsid w:val="000A3A71"/>
    <w:rsid w:val="000A41F4"/>
    <w:rsid w:val="000A474B"/>
    <w:rsid w:val="000A47C8"/>
    <w:rsid w:val="000A4CE6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46A9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672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8AD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3D8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36D"/>
    <w:rsid w:val="00182481"/>
    <w:rsid w:val="0018255C"/>
    <w:rsid w:val="001830F0"/>
    <w:rsid w:val="00183238"/>
    <w:rsid w:val="001835FB"/>
    <w:rsid w:val="00183744"/>
    <w:rsid w:val="001838E3"/>
    <w:rsid w:val="00183A5B"/>
    <w:rsid w:val="00183AC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68A6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03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830"/>
    <w:rsid w:val="001E5F0A"/>
    <w:rsid w:val="001E6431"/>
    <w:rsid w:val="001E723A"/>
    <w:rsid w:val="001F087D"/>
    <w:rsid w:val="001F0A57"/>
    <w:rsid w:val="001F0B7F"/>
    <w:rsid w:val="001F0F2D"/>
    <w:rsid w:val="001F1CB8"/>
    <w:rsid w:val="001F2B45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0C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2C15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90C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42C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6A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24F"/>
    <w:rsid w:val="002B17D9"/>
    <w:rsid w:val="002B1CC3"/>
    <w:rsid w:val="002B1D39"/>
    <w:rsid w:val="002B1FCE"/>
    <w:rsid w:val="002B2BE2"/>
    <w:rsid w:val="002B2ECA"/>
    <w:rsid w:val="002B38FC"/>
    <w:rsid w:val="002B3B8F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5B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C7ABE"/>
    <w:rsid w:val="002D1A00"/>
    <w:rsid w:val="002D1AEC"/>
    <w:rsid w:val="002D28C8"/>
    <w:rsid w:val="002D2AA9"/>
    <w:rsid w:val="002D2E8B"/>
    <w:rsid w:val="002D367F"/>
    <w:rsid w:val="002D3B7E"/>
    <w:rsid w:val="002D4FAB"/>
    <w:rsid w:val="002D5A5F"/>
    <w:rsid w:val="002D63FD"/>
    <w:rsid w:val="002E03D9"/>
    <w:rsid w:val="002E0542"/>
    <w:rsid w:val="002E05F4"/>
    <w:rsid w:val="002E0906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53D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94B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607"/>
    <w:rsid w:val="003A7D42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74A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96A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3FD7"/>
    <w:rsid w:val="003F4017"/>
    <w:rsid w:val="003F42AB"/>
    <w:rsid w:val="003F4994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4E6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5D03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33B6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AD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2AD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CE3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7D4"/>
    <w:rsid w:val="005E6A12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5A3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443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2D9E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A9A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0FA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5CC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EEE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07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6DBB"/>
    <w:rsid w:val="00877086"/>
    <w:rsid w:val="00877E6A"/>
    <w:rsid w:val="00880853"/>
    <w:rsid w:val="008808A3"/>
    <w:rsid w:val="0088149A"/>
    <w:rsid w:val="008814D8"/>
    <w:rsid w:val="0088173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7AC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2C7D"/>
    <w:rsid w:val="008C3448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3D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058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153B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62C2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298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43B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7C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554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0EE"/>
    <w:rsid w:val="009937CE"/>
    <w:rsid w:val="0099405C"/>
    <w:rsid w:val="009941C8"/>
    <w:rsid w:val="009942A4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158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435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A66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6CB6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4126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944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9E3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06E"/>
    <w:rsid w:val="00B41178"/>
    <w:rsid w:val="00B413CC"/>
    <w:rsid w:val="00B41C56"/>
    <w:rsid w:val="00B430B1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42C7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2F6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69C"/>
    <w:rsid w:val="00B94B05"/>
    <w:rsid w:val="00B94CA0"/>
    <w:rsid w:val="00B95179"/>
    <w:rsid w:val="00B95739"/>
    <w:rsid w:val="00B95F40"/>
    <w:rsid w:val="00B96DB4"/>
    <w:rsid w:val="00B96FC0"/>
    <w:rsid w:val="00B970C9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B6E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79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CBD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1DA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16A2"/>
    <w:rsid w:val="00C82064"/>
    <w:rsid w:val="00C82CCC"/>
    <w:rsid w:val="00C8312B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E78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4D97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C84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025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61A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5C96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887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179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765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8BA"/>
    <w:rsid w:val="00E70D1B"/>
    <w:rsid w:val="00E70F56"/>
    <w:rsid w:val="00E71296"/>
    <w:rsid w:val="00E715F6"/>
    <w:rsid w:val="00E72E51"/>
    <w:rsid w:val="00E72E7F"/>
    <w:rsid w:val="00E72FA0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06B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0EF"/>
    <w:rsid w:val="00F70243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1F1A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C6F01-68AD-476B-AA49-0FCE2877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9EB0-4E6E-48E0-9329-470EAB53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0061</Words>
  <Characters>5735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6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зднякова Елена Николаевна</dc:creator>
  <cp:lastModifiedBy>Позднякова Елена Николаевна</cp:lastModifiedBy>
  <cp:revision>2</cp:revision>
  <cp:lastPrinted>2015-06-16T11:47:00Z</cp:lastPrinted>
  <dcterms:created xsi:type="dcterms:W3CDTF">2023-10-03T14:02:00Z</dcterms:created>
  <dcterms:modified xsi:type="dcterms:W3CDTF">2023-10-03T14:02:00Z</dcterms:modified>
</cp:coreProperties>
</file>